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EA" w:rsidRPr="00991CEA" w:rsidRDefault="00991CEA" w:rsidP="00BA0008">
      <w:pPr>
        <w:jc w:val="both"/>
        <w:rPr>
          <w:b/>
          <w:sz w:val="36"/>
        </w:rPr>
      </w:pPr>
      <w:r w:rsidRPr="00991CEA">
        <w:rPr>
          <w:b/>
          <w:sz w:val="36"/>
        </w:rPr>
        <w:t>LICENSE SURCHARGE LETTER OF SUPPORT EXAMPLE</w:t>
      </w:r>
    </w:p>
    <w:p w:rsidR="00991CEA" w:rsidRDefault="00991CEA" w:rsidP="00BA0008">
      <w:pPr>
        <w:jc w:val="both"/>
      </w:pPr>
    </w:p>
    <w:p w:rsidR="00991CEA" w:rsidRDefault="00991CEA" w:rsidP="00BA0008">
      <w:pPr>
        <w:jc w:val="both"/>
      </w:pPr>
    </w:p>
    <w:p w:rsidR="00BA0008" w:rsidRPr="00565EA2" w:rsidRDefault="00D55719" w:rsidP="00BA0008">
      <w:pPr>
        <w:jc w:val="both"/>
      </w:pPr>
      <w:r w:rsidRPr="00565EA2">
        <w:t>&lt;&lt;DATE&gt;&gt;</w:t>
      </w:r>
    </w:p>
    <w:p w:rsidR="00BA0008" w:rsidRPr="00565EA2" w:rsidRDefault="00BA0008" w:rsidP="00BA0008">
      <w:pPr>
        <w:jc w:val="both"/>
      </w:pPr>
    </w:p>
    <w:p w:rsidR="00D55719" w:rsidRPr="00565EA2" w:rsidRDefault="00D55719" w:rsidP="00BA0008">
      <w:pPr>
        <w:jc w:val="both"/>
      </w:pPr>
      <w:r w:rsidRPr="00565EA2">
        <w:t>Barb Van Slyke</w:t>
      </w:r>
    </w:p>
    <w:p w:rsidR="00D55719" w:rsidRPr="00565EA2" w:rsidRDefault="00D55719" w:rsidP="00BA0008">
      <w:pPr>
        <w:jc w:val="both"/>
      </w:pPr>
      <w:r w:rsidRPr="00565EA2">
        <w:t>Board President</w:t>
      </w:r>
      <w:bookmarkStart w:id="0" w:name="_GoBack"/>
      <w:bookmarkEnd w:id="0"/>
    </w:p>
    <w:p w:rsidR="00D55719" w:rsidRPr="00565EA2" w:rsidRDefault="00D55719" w:rsidP="00BA0008">
      <w:pPr>
        <w:jc w:val="both"/>
      </w:pPr>
      <w:r w:rsidRPr="00565EA2">
        <w:t>Oregon Center for Nursing</w:t>
      </w:r>
    </w:p>
    <w:p w:rsidR="00D55719" w:rsidRPr="00565EA2" w:rsidRDefault="00D55719" w:rsidP="00BA0008">
      <w:pPr>
        <w:jc w:val="both"/>
      </w:pPr>
      <w:r w:rsidRPr="00565EA2">
        <w:t>5000 N. Willamette Blvd, MSC 192</w:t>
      </w:r>
    </w:p>
    <w:p w:rsidR="00D55719" w:rsidRPr="00565EA2" w:rsidRDefault="00D55719" w:rsidP="00BA0008">
      <w:pPr>
        <w:jc w:val="both"/>
      </w:pPr>
      <w:r w:rsidRPr="00565EA2">
        <w:t>Portland, OR 97203</w:t>
      </w:r>
    </w:p>
    <w:p w:rsidR="00976B18" w:rsidRPr="00565EA2" w:rsidRDefault="00976B18" w:rsidP="00BA0008">
      <w:pPr>
        <w:jc w:val="both"/>
      </w:pPr>
    </w:p>
    <w:p w:rsidR="00976B18" w:rsidRPr="00565EA2" w:rsidRDefault="00976B18" w:rsidP="00BA0008">
      <w:pPr>
        <w:jc w:val="both"/>
      </w:pPr>
      <w:r w:rsidRPr="00565EA2">
        <w:t xml:space="preserve">Ms. </w:t>
      </w:r>
      <w:r w:rsidR="00D55719" w:rsidRPr="00565EA2">
        <w:t>Van Slyke</w:t>
      </w:r>
      <w:r w:rsidRPr="00565EA2">
        <w:t>:</w:t>
      </w:r>
    </w:p>
    <w:p w:rsidR="00976B18" w:rsidRPr="00565EA2" w:rsidRDefault="00976B18" w:rsidP="00BA0008">
      <w:pPr>
        <w:jc w:val="both"/>
      </w:pPr>
    </w:p>
    <w:p w:rsidR="00D55719" w:rsidRPr="00565EA2" w:rsidRDefault="00976B18" w:rsidP="00D55719">
      <w:pPr>
        <w:jc w:val="both"/>
      </w:pPr>
      <w:r w:rsidRPr="00565EA2">
        <w:t xml:space="preserve">I am writing to you today </w:t>
      </w:r>
      <w:r w:rsidR="00D55719" w:rsidRPr="00565EA2">
        <w:t xml:space="preserve">on behalf of &lt;&lt;ORGANIZATION NAME&gt;&gt; in support of a license surcharge for Oregon registered and licensed practical nurses to </w:t>
      </w:r>
      <w:r w:rsidR="00D33114" w:rsidRPr="00565EA2">
        <w:t>support programming at</w:t>
      </w:r>
      <w:r w:rsidRPr="00565EA2">
        <w:t xml:space="preserve"> </w:t>
      </w:r>
      <w:r w:rsidR="00D55719" w:rsidRPr="00565EA2">
        <w:t>the Oregon Center for Nursing</w:t>
      </w:r>
      <w:r w:rsidRPr="00565EA2">
        <w:t xml:space="preserve">.  </w:t>
      </w:r>
    </w:p>
    <w:p w:rsidR="00D33114" w:rsidRPr="00565EA2" w:rsidRDefault="00D33114" w:rsidP="00D55719">
      <w:pPr>
        <w:jc w:val="both"/>
      </w:pPr>
    </w:p>
    <w:p w:rsidR="00D33114" w:rsidRPr="00565EA2" w:rsidRDefault="00D33114" w:rsidP="00D55719">
      <w:pPr>
        <w:jc w:val="both"/>
      </w:pPr>
      <w:r w:rsidRPr="00565EA2">
        <w:t xml:space="preserve">Since 2002 the Oregon Center for Nursing (OCN) has served an important role for nurses throughout the state of Oregon.  Its innovative leadership and cultural competence programming, unique and quality research and ability to rapidly convene stakeholders to discuss crucial issues has helped the nursing community identify and address issues including nursing student enrollment levels, future demand for nursing professionals and the changing role of the nurse. </w:t>
      </w:r>
    </w:p>
    <w:p w:rsidR="00D33114" w:rsidRPr="00565EA2" w:rsidRDefault="00D33114" w:rsidP="00D55719">
      <w:pPr>
        <w:jc w:val="both"/>
      </w:pPr>
    </w:p>
    <w:p w:rsidR="00D33114" w:rsidRPr="00565EA2" w:rsidRDefault="00D33114" w:rsidP="00D55719">
      <w:pPr>
        <w:jc w:val="both"/>
      </w:pPr>
      <w:r w:rsidRPr="00565EA2">
        <w:t>Throughout its organizational history, OCN has funded its operations through program revenue, government grants, foundation grants, government contracts and individual donations.  Traditional funding sources have changed in recent years and monies to support programming to benefit nursing professionals have decreased.  A license surcharge for registered and licensed practical nurses in Oregon will provide OCN with a stable funding source that can dramatically increase its reach and programming across the state.</w:t>
      </w:r>
      <w:r w:rsidR="008E78D8" w:rsidRPr="00565EA2">
        <w:t xml:space="preserve">  </w:t>
      </w:r>
    </w:p>
    <w:p w:rsidR="00D33114" w:rsidRDefault="00D33114" w:rsidP="00D55719">
      <w:pPr>
        <w:jc w:val="both"/>
      </w:pPr>
    </w:p>
    <w:p w:rsidR="00565EA2" w:rsidRDefault="00565EA2" w:rsidP="00D55719">
      <w:pPr>
        <w:jc w:val="both"/>
      </w:pPr>
      <w:r>
        <w:t xml:space="preserve">The </w:t>
      </w:r>
      <w:r w:rsidR="008D175E">
        <w:t>Oregon nursing workforce has changed dramatically in the last decade.  The exemplary work of the Oregon Center for Nursing has contributed to that change</w:t>
      </w:r>
      <w:r>
        <w:t>.</w:t>
      </w:r>
      <w:r w:rsidR="008D175E">
        <w:t xml:space="preserve">  Please support OCN’s efforts to establish a solid funding base and ensure its ability to provide quality data, resources and programming for years to come.</w:t>
      </w:r>
      <w:r>
        <w:t xml:space="preserve">  </w:t>
      </w:r>
    </w:p>
    <w:p w:rsidR="00565EA2" w:rsidRPr="00565EA2" w:rsidRDefault="00565EA2" w:rsidP="00D55719">
      <w:pPr>
        <w:jc w:val="both"/>
      </w:pPr>
    </w:p>
    <w:p w:rsidR="00976B18" w:rsidRDefault="00BA0008" w:rsidP="00BA0008">
      <w:pPr>
        <w:jc w:val="both"/>
      </w:pPr>
      <w:r w:rsidRPr="00565EA2">
        <w:t>If you have additional</w:t>
      </w:r>
      <w:r>
        <w:t xml:space="preserve"> question</w:t>
      </w:r>
      <w:r w:rsidR="00DD7113">
        <w:t>s</w:t>
      </w:r>
      <w:r>
        <w:t xml:space="preserve">, please feel free to contact me.  </w:t>
      </w:r>
    </w:p>
    <w:p w:rsidR="00BA0008" w:rsidRDefault="00BA0008" w:rsidP="00BA0008">
      <w:pPr>
        <w:jc w:val="both"/>
      </w:pPr>
    </w:p>
    <w:p w:rsidR="00BA0008" w:rsidRDefault="00BA0008" w:rsidP="00BA0008">
      <w:pPr>
        <w:jc w:val="both"/>
      </w:pPr>
      <w:r>
        <w:t>Thank you,</w:t>
      </w:r>
    </w:p>
    <w:p w:rsidR="00BA0008" w:rsidRDefault="00BA0008" w:rsidP="00BA0008">
      <w:pPr>
        <w:jc w:val="both"/>
      </w:pPr>
    </w:p>
    <w:p w:rsidR="00BA0008" w:rsidRDefault="00D55719" w:rsidP="009F3FC2">
      <w:r>
        <w:t>&lt;&lt;NAME&gt;&gt;</w:t>
      </w:r>
      <w:r w:rsidR="009F3FC2" w:rsidRPr="009F3FC2">
        <w:br/>
      </w:r>
      <w:r>
        <w:t>&lt;&lt;JOB TITLE&gt;&gt;</w:t>
      </w:r>
    </w:p>
    <w:p w:rsidR="009F3FC2" w:rsidRDefault="00D55719" w:rsidP="009F3FC2">
      <w:r>
        <w:t>&lt;&lt;ORGANIZATION NAME&gt;&gt;</w:t>
      </w:r>
    </w:p>
    <w:sectPr w:rsidR="009F3FC2" w:rsidSect="00BA0008">
      <w:pgSz w:w="12240" w:h="15840" w:code="1"/>
      <w:pgMar w:top="1440" w:right="1080" w:bottom="1440" w:left="108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437DA"/>
    <w:multiLevelType w:val="hybridMultilevel"/>
    <w:tmpl w:val="B94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8"/>
    <w:rsid w:val="00242FF5"/>
    <w:rsid w:val="00565EA2"/>
    <w:rsid w:val="007A3B3A"/>
    <w:rsid w:val="008D175E"/>
    <w:rsid w:val="008E78D8"/>
    <w:rsid w:val="00941B62"/>
    <w:rsid w:val="00976B18"/>
    <w:rsid w:val="00991CEA"/>
    <w:rsid w:val="009F3FC2"/>
    <w:rsid w:val="00BA0008"/>
    <w:rsid w:val="00BA79BE"/>
    <w:rsid w:val="00CA5232"/>
    <w:rsid w:val="00D33114"/>
    <w:rsid w:val="00D55719"/>
    <w:rsid w:val="00DD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18"/>
    <w:pPr>
      <w:spacing w:after="0" w:line="240" w:lineRule="auto"/>
    </w:pPr>
    <w:rPr>
      <w:rFonts w:ascii="Times New Roman" w:eastAsia="MS Minng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18"/>
    <w:pPr>
      <w:spacing w:after="0" w:line="240" w:lineRule="auto"/>
    </w:pPr>
    <w:rPr>
      <w:rFonts w:ascii="Times New Roman" w:eastAsia="MS Minng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626E-61F7-4F38-9B79-DC27FD97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c</dc:creator>
  <cp:lastModifiedBy>Windows User</cp:lastModifiedBy>
  <cp:revision>4</cp:revision>
  <cp:lastPrinted>2014-03-11T19:44:00Z</cp:lastPrinted>
  <dcterms:created xsi:type="dcterms:W3CDTF">2014-02-05T23:03:00Z</dcterms:created>
  <dcterms:modified xsi:type="dcterms:W3CDTF">2014-03-11T19:44:00Z</dcterms:modified>
</cp:coreProperties>
</file>